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EC" w:rsidRDefault="0025249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附件</w:t>
      </w:r>
      <w:r w:rsidR="00401D6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 xml:space="preserve">：     </w:t>
      </w:r>
    </w:p>
    <w:p w:rsidR="00E51BEC" w:rsidRDefault="00252493">
      <w:pPr>
        <w:jc w:val="center"/>
        <w:rPr>
          <w:rFonts w:ascii="仿宋_GB2312" w:eastAsia="仿宋_GB2312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  <w:shd w:val="clear" w:color="auto" w:fill="FFFFFF"/>
        </w:rPr>
        <w:t>安徽职业技术</w:t>
      </w:r>
      <w:r w:rsidR="00664485">
        <w:rPr>
          <w:rFonts w:ascii="仿宋_GB2312" w:eastAsia="仿宋_GB2312" w:hint="eastAsia"/>
          <w:b/>
          <w:bCs/>
          <w:color w:val="000000"/>
          <w:sz w:val="32"/>
          <w:szCs w:val="32"/>
          <w:shd w:val="clear" w:color="auto" w:fill="FFFFFF"/>
        </w:rPr>
        <w:t>学院</w:t>
      </w:r>
      <w:bookmarkStart w:id="0" w:name="_GoBack"/>
      <w:bookmarkEnd w:id="0"/>
      <w:r>
        <w:rPr>
          <w:rFonts w:ascii="仿宋_GB2312" w:eastAsia="仿宋_GB2312" w:hint="eastAsia"/>
          <w:b/>
          <w:bCs/>
          <w:color w:val="000000"/>
          <w:sz w:val="32"/>
          <w:szCs w:val="32"/>
          <w:shd w:val="clear" w:color="auto" w:fill="FFFFFF"/>
        </w:rPr>
        <w:t>组织关系转出登记表</w:t>
      </w:r>
    </w:p>
    <w:p w:rsidR="00E51BEC" w:rsidRDefault="0025249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二级党组织（盖章）：</w:t>
      </w:r>
    </w:p>
    <w:tbl>
      <w:tblPr>
        <w:tblW w:w="10390" w:type="dxa"/>
        <w:tblInd w:w="-1030" w:type="dxa"/>
        <w:tblLayout w:type="fixed"/>
        <w:tblLook w:val="04A0" w:firstRow="1" w:lastRow="0" w:firstColumn="1" w:lastColumn="0" w:noHBand="0" w:noVBand="1"/>
      </w:tblPr>
      <w:tblGrid>
        <w:gridCol w:w="1760"/>
        <w:gridCol w:w="1540"/>
        <w:gridCol w:w="2010"/>
        <w:gridCol w:w="2824"/>
        <w:gridCol w:w="1176"/>
        <w:gridCol w:w="1080"/>
      </w:tblGrid>
      <w:tr w:rsidR="00E51BEC">
        <w:trPr>
          <w:trHeight w:val="6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6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岗位\身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省内\省外 转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填表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6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备\正式党员</w:t>
            </w:r>
          </w:p>
        </w:tc>
      </w:tr>
      <w:tr w:rsidR="00E51BEC">
        <w:trPr>
          <w:trHeight w:val="6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入党日期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\否核查志愿书</w:t>
            </w:r>
          </w:p>
        </w:tc>
      </w:tr>
      <w:tr w:rsidR="00E51BEC">
        <w:trPr>
          <w:trHeight w:val="7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6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家庭联系人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家庭联系人联系方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人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qq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47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出原因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50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原党支部名称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82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入党组织名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出省外及特殊系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（需开具纸质介绍信）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介绍信抬头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82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EC" w:rsidRDefault="00E51B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EC" w:rsidRDefault="00E51B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入具体党支部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82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EC" w:rsidRDefault="00E51B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转出省内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层党委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825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EC" w:rsidRDefault="00E51B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EC" w:rsidRDefault="00E51B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具体党支部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6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党费交至日期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67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党员本人签字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党总支书记签字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BEC">
        <w:trPr>
          <w:trHeight w:val="6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请在规定期限内将党组织关系转出，逾期将按党章规定处理。</w:t>
            </w:r>
          </w:p>
        </w:tc>
      </w:tr>
      <w:tr w:rsidR="00E51BEC">
        <w:trPr>
          <w:trHeight w:val="802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国党员信息管理系统操作情况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BEC" w:rsidRDefault="002524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51BEC" w:rsidRDefault="00E51BEC">
      <w:pPr>
        <w:widowControl/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sectPr w:rsidR="00E51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DD" w:rsidRDefault="008643DD" w:rsidP="005B22C6">
      <w:r>
        <w:separator/>
      </w:r>
    </w:p>
  </w:endnote>
  <w:endnote w:type="continuationSeparator" w:id="0">
    <w:p w:rsidR="008643DD" w:rsidRDefault="008643DD" w:rsidP="005B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DD" w:rsidRDefault="008643DD" w:rsidP="005B22C6">
      <w:r>
        <w:separator/>
      </w:r>
    </w:p>
  </w:footnote>
  <w:footnote w:type="continuationSeparator" w:id="0">
    <w:p w:rsidR="008643DD" w:rsidRDefault="008643DD" w:rsidP="005B2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U0MjM5NGQ4ZTA4NmYxMjI3NmUxYjQ4MjJlZjhkNjQifQ=="/>
  </w:docVars>
  <w:rsids>
    <w:rsidRoot w:val="008E242D"/>
    <w:rsid w:val="000C1889"/>
    <w:rsid w:val="002303F1"/>
    <w:rsid w:val="00252493"/>
    <w:rsid w:val="002874E3"/>
    <w:rsid w:val="002B2DCC"/>
    <w:rsid w:val="00401D6C"/>
    <w:rsid w:val="00497339"/>
    <w:rsid w:val="004D0F5E"/>
    <w:rsid w:val="005B22C6"/>
    <w:rsid w:val="00664485"/>
    <w:rsid w:val="00704A85"/>
    <w:rsid w:val="008643DD"/>
    <w:rsid w:val="008E242D"/>
    <w:rsid w:val="00A34F09"/>
    <w:rsid w:val="00AF71DD"/>
    <w:rsid w:val="00AF7220"/>
    <w:rsid w:val="00B678C4"/>
    <w:rsid w:val="00C00C25"/>
    <w:rsid w:val="00C53E40"/>
    <w:rsid w:val="00D801CE"/>
    <w:rsid w:val="00E51BEC"/>
    <w:rsid w:val="00F32F9D"/>
    <w:rsid w:val="00F97AB6"/>
    <w:rsid w:val="00FA31FF"/>
    <w:rsid w:val="0B3564D8"/>
    <w:rsid w:val="11477CE0"/>
    <w:rsid w:val="13A1379C"/>
    <w:rsid w:val="2DD34BFC"/>
    <w:rsid w:val="45B8381B"/>
    <w:rsid w:val="4A76130E"/>
    <w:rsid w:val="4AB700A2"/>
    <w:rsid w:val="521E7AE6"/>
    <w:rsid w:val="563E6226"/>
    <w:rsid w:val="69373541"/>
    <w:rsid w:val="7B77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B7C93"/>
  <w15:docId w15:val="{8FCE4E4C-EDFF-413D-AE52-8CD6CA62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E2E0-33A9-4A04-9441-643E83C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瑶</dc:creator>
  <cp:lastModifiedBy>rui</cp:lastModifiedBy>
  <cp:revision>10</cp:revision>
  <cp:lastPrinted>2022-06-30T04:41:00Z</cp:lastPrinted>
  <dcterms:created xsi:type="dcterms:W3CDTF">2019-06-27T01:59:00Z</dcterms:created>
  <dcterms:modified xsi:type="dcterms:W3CDTF">2025-06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CDF488832041D8A277343C78684BB9</vt:lpwstr>
  </property>
</Properties>
</file>